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FA46" w14:textId="7598A7AE" w:rsidR="00941462" w:rsidRPr="0066374D" w:rsidRDefault="00941462" w:rsidP="00941462">
      <w:pPr>
        <w:spacing w:after="280"/>
        <w:jc w:val="center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 xml:space="preserve">Formularz oferty </w:t>
      </w:r>
      <w:r w:rsidR="000B0204">
        <w:rPr>
          <w:rFonts w:ascii="Trebuchet MS" w:eastAsia="Trebuchet MS" w:hAnsi="Trebuchet MS" w:cs="Trebuchet MS"/>
          <w:b/>
          <w:sz w:val="24"/>
          <w:szCs w:val="24"/>
        </w:rPr>
        <w:t>dotyczącej realizacji</w:t>
      </w:r>
      <w:r w:rsidRPr="0066374D">
        <w:rPr>
          <w:rFonts w:ascii="Trebuchet MS" w:eastAsia="Trebuchet MS" w:hAnsi="Trebuchet MS" w:cs="Trebuchet MS"/>
          <w:b/>
          <w:sz w:val="24"/>
          <w:szCs w:val="24"/>
        </w:rPr>
        <w:t xml:space="preserve"> prac badawczo-rozwojowych</w:t>
      </w:r>
    </w:p>
    <w:p w14:paraId="3EEF4511" w14:textId="724388C6" w:rsidR="00126110" w:rsidRPr="00941462" w:rsidRDefault="00126110" w:rsidP="00941462">
      <w:pPr>
        <w:spacing w:line="360" w:lineRule="auto"/>
        <w:jc w:val="both"/>
        <w:rPr>
          <w:rFonts w:ascii="Trebuchet MS" w:hAnsi="Trebuchet MS" w:cstheme="minorHAnsi"/>
        </w:rPr>
      </w:pPr>
    </w:p>
    <w:p w14:paraId="0AABF508" w14:textId="3920E06A" w:rsidR="00941462" w:rsidRPr="00941462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 w:rsidRPr="00941462">
        <w:rPr>
          <w:rFonts w:ascii="Trebuchet MS" w:hAnsi="Trebuchet MS" w:cstheme="minorHAnsi"/>
        </w:rPr>
        <w:t>Data oferty: ……………………..</w:t>
      </w:r>
    </w:p>
    <w:p w14:paraId="7C396E78" w14:textId="4A67539E" w:rsidR="00126110" w:rsidRPr="00767FEB" w:rsidRDefault="00941462" w:rsidP="00767FEB">
      <w:pPr>
        <w:spacing w:line="360" w:lineRule="auto"/>
        <w:jc w:val="both"/>
        <w:rPr>
          <w:rFonts w:ascii="Trebuchet MS" w:hAnsi="Trebuchet MS" w:cstheme="minorHAnsi"/>
        </w:rPr>
      </w:pPr>
      <w:r w:rsidRPr="00767FEB">
        <w:rPr>
          <w:rFonts w:ascii="Trebuchet MS" w:hAnsi="Trebuchet MS" w:cstheme="minorHAnsi"/>
        </w:rPr>
        <w:t>Zamawiający: Politechnika Wrocławska WCTT, Wybrzeże Wyspiańskiego 27 50-370 Wrocław, NIP 896-000-58-51</w:t>
      </w:r>
    </w:p>
    <w:p w14:paraId="2BD79409" w14:textId="77777777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  <w:bookmarkStart w:id="0" w:name="_GoBack"/>
      <w:bookmarkEnd w:id="0"/>
    </w:p>
    <w:p w14:paraId="78FFBE6B" w14:textId="7734B89C" w:rsidR="00941462" w:rsidRPr="007741CA" w:rsidRDefault="00941462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>W imieniu Wykonawcy:</w:t>
      </w:r>
    </w:p>
    <w:p w14:paraId="3C9B356E" w14:textId="53660F95" w:rsidR="00941462" w:rsidRPr="007741CA" w:rsidRDefault="00941462" w:rsidP="00995A3C">
      <w:pPr>
        <w:spacing w:after="280"/>
        <w:jc w:val="both"/>
        <w:rPr>
          <w:rFonts w:ascii="Trebuchet MS" w:eastAsia="Trebuchet MS" w:hAnsi="Trebuchet MS" w:cs="Trebuchet MS"/>
        </w:rPr>
      </w:pPr>
      <w:r w:rsidRPr="007741CA">
        <w:rPr>
          <w:rFonts w:ascii="Trebuchet MS" w:eastAsia="Trebuchet MS" w:hAnsi="Trebuchet MS" w:cs="Trebuchet MS"/>
        </w:rPr>
        <w:t>………………………………………………………………………………………………………………………………………………..</w:t>
      </w:r>
    </w:p>
    <w:p w14:paraId="0856F850" w14:textId="45472FCB" w:rsidR="00941462" w:rsidRPr="00767FEB" w:rsidRDefault="00941462" w:rsidP="00995A3C">
      <w:pPr>
        <w:spacing w:after="280"/>
        <w:jc w:val="both"/>
        <w:rPr>
          <w:rFonts w:ascii="Trebuchet MS" w:eastAsia="Trebuchet MS" w:hAnsi="Trebuchet MS" w:cs="Trebuchet MS"/>
          <w:i/>
          <w:sz w:val="20"/>
          <w:szCs w:val="20"/>
        </w:rPr>
      </w:pPr>
      <w:r w:rsidRPr="00767FEB">
        <w:rPr>
          <w:rFonts w:ascii="Trebuchet MS" w:eastAsia="Trebuchet MS" w:hAnsi="Trebuchet MS" w:cs="Trebuchet MS"/>
          <w:i/>
          <w:sz w:val="20"/>
          <w:szCs w:val="20"/>
        </w:rPr>
        <w:t>(nazwa, adres siedziby Wykonawcy, NIP</w:t>
      </w:r>
      <w:r w:rsidR="007741CA" w:rsidRPr="00767FEB">
        <w:rPr>
          <w:rFonts w:ascii="Trebuchet MS" w:eastAsia="Trebuchet MS" w:hAnsi="Trebuchet MS" w:cs="Trebuchet MS"/>
          <w:i/>
          <w:sz w:val="20"/>
          <w:szCs w:val="20"/>
        </w:rPr>
        <w:t>)</w:t>
      </w:r>
    </w:p>
    <w:p w14:paraId="2B530F3F" w14:textId="77777777" w:rsidR="00941462" w:rsidRDefault="00941462">
      <w:pPr>
        <w:spacing w:after="28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0EA3DAA" w14:textId="1E8D6EF0" w:rsidR="001F7295" w:rsidRPr="001F7295" w:rsidRDefault="00767FEB" w:rsidP="001F7295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w</w:t>
      </w:r>
      <w:r w:rsidR="007741CA" w:rsidRPr="001F7295">
        <w:rPr>
          <w:rFonts w:ascii="Trebuchet MS" w:hAnsi="Trebuchet MS" w:cstheme="minorHAnsi"/>
        </w:rPr>
        <w:t xml:space="preserve"> odpowiedzi na zapytanie ofertowe z dnia 28.04.2022 r.</w:t>
      </w:r>
      <w:r w:rsidR="001F7295" w:rsidRPr="001F7295">
        <w:rPr>
          <w:rFonts w:ascii="Trebuchet MS" w:hAnsi="Trebuchet MS" w:cstheme="minorHAnsi"/>
        </w:rPr>
        <w:t xml:space="preserve">, dotyczące wyboru </w:t>
      </w:r>
      <w:r w:rsidR="00416255">
        <w:rPr>
          <w:rFonts w:ascii="Trebuchet MS" w:hAnsi="Trebuchet MS" w:cstheme="minorHAnsi"/>
        </w:rPr>
        <w:t>w</w:t>
      </w:r>
      <w:r w:rsidR="001F7295" w:rsidRPr="001F7295">
        <w:rPr>
          <w:rFonts w:ascii="Trebuchet MS" w:hAnsi="Trebuchet MS" w:cstheme="minorHAnsi"/>
        </w:rPr>
        <w:t xml:space="preserve">ykonawcy </w:t>
      </w:r>
      <w:r w:rsidR="000B0204">
        <w:rPr>
          <w:rFonts w:ascii="Trebuchet MS" w:hAnsi="Trebuchet MS" w:cstheme="minorHAnsi"/>
        </w:rPr>
        <w:t>poniższego</w:t>
      </w:r>
      <w:r w:rsidR="000B0204" w:rsidRPr="001F7295">
        <w:rPr>
          <w:rFonts w:ascii="Trebuchet MS" w:hAnsi="Trebuchet MS" w:cstheme="minorHAnsi"/>
        </w:rPr>
        <w:t xml:space="preserve"> </w:t>
      </w:r>
      <w:r w:rsidR="001F7295" w:rsidRPr="001F7295">
        <w:rPr>
          <w:rFonts w:ascii="Trebuchet MS" w:hAnsi="Trebuchet MS" w:cstheme="minorHAnsi"/>
        </w:rPr>
        <w:t>zakresu zamówienia:</w:t>
      </w:r>
    </w:p>
    <w:p w14:paraId="616FA3A6" w14:textId="70FD37C5" w:rsidR="00941462" w:rsidRPr="009B5F14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1.) Zaprojektowanie</w:t>
      </w:r>
      <w:r w:rsidRPr="000538F4">
        <w:rPr>
          <w:rFonts w:ascii="Trebuchet MS" w:hAnsi="Trebuchet MS" w:cstheme="minorHAnsi"/>
        </w:rPr>
        <w:t xml:space="preserve"> schematu oraz </w:t>
      </w:r>
      <w:r w:rsidR="00E94682" w:rsidRPr="000538F4">
        <w:rPr>
          <w:rFonts w:ascii="Trebuchet MS" w:hAnsi="Trebuchet MS" w:cstheme="minorHAnsi"/>
        </w:rPr>
        <w:t>obwodu</w:t>
      </w:r>
      <w:r w:rsidR="00E94682" w:rsidRPr="000538F4">
        <w:rPr>
          <w:rFonts w:ascii="Trebuchet MS" w:hAnsi="Trebuchet MS" w:cstheme="minorHAnsi"/>
        </w:rPr>
        <w:t xml:space="preserve"> </w:t>
      </w:r>
      <w:r w:rsidR="00E94682" w:rsidRPr="000538F4">
        <w:rPr>
          <w:rFonts w:ascii="Trebuchet MS" w:hAnsi="Trebuchet MS" w:cstheme="minorHAnsi"/>
        </w:rPr>
        <w:t>drukowanego</w:t>
      </w:r>
      <w:r w:rsidR="00E94682">
        <w:rPr>
          <w:rFonts w:ascii="Trebuchet MS" w:hAnsi="Trebuchet MS" w:cstheme="minorHAnsi"/>
        </w:rPr>
        <w:t xml:space="preserve"> do prototypu urządzenia</w:t>
      </w:r>
      <w:r w:rsidRPr="000538F4">
        <w:rPr>
          <w:rFonts w:ascii="Trebuchet MS" w:hAnsi="Trebuchet MS" w:cstheme="minorHAnsi"/>
        </w:rPr>
        <w:t xml:space="preserve"> do dynamicznego pomiaru natężenia światła transmitowanego przez rozciągany materiał</w:t>
      </w:r>
      <w:r>
        <w:rPr>
          <w:rFonts w:ascii="Trebuchet MS" w:hAnsi="Trebuchet MS" w:cstheme="minorHAnsi"/>
        </w:rPr>
        <w:t xml:space="preserve">, </w:t>
      </w:r>
      <w:r w:rsidRPr="000538F4">
        <w:rPr>
          <w:rFonts w:ascii="Trebuchet MS" w:hAnsi="Trebuchet MS" w:cstheme="minorHAnsi"/>
        </w:rPr>
        <w:t>tj. opracowanie projektu płytki PCB wraz z niezbędnymi elementami elektronicznymi</w:t>
      </w:r>
      <w:r w:rsidR="001F7295">
        <w:rPr>
          <w:rFonts w:ascii="Trebuchet MS" w:hAnsi="Trebuchet MS" w:cstheme="minorHAnsi"/>
        </w:rPr>
        <w:t>,</w:t>
      </w:r>
    </w:p>
    <w:p w14:paraId="12E60394" w14:textId="3AF336DB" w:rsidR="00941462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2.) Z</w:t>
      </w:r>
      <w:r w:rsidRPr="000538F4">
        <w:rPr>
          <w:rFonts w:ascii="Trebuchet MS" w:hAnsi="Trebuchet MS" w:cstheme="minorHAnsi"/>
        </w:rPr>
        <w:t xml:space="preserve">aprojektowanie obudowy </w:t>
      </w:r>
      <w:r>
        <w:rPr>
          <w:rFonts w:ascii="Trebuchet MS" w:hAnsi="Trebuchet MS" w:cstheme="minorHAnsi"/>
        </w:rPr>
        <w:t>prototypowej do druku 3D</w:t>
      </w:r>
      <w:r w:rsidR="001F7295">
        <w:rPr>
          <w:rFonts w:ascii="Trebuchet MS" w:hAnsi="Trebuchet MS" w:cstheme="minorHAnsi"/>
        </w:rPr>
        <w:t>,</w:t>
      </w:r>
    </w:p>
    <w:p w14:paraId="1D240A4D" w14:textId="70FD80D8" w:rsidR="00941462" w:rsidRDefault="00941462" w:rsidP="00941462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3.) </w:t>
      </w:r>
      <w:r w:rsidR="00C41D56">
        <w:rPr>
          <w:rFonts w:ascii="Trebuchet MS" w:hAnsi="Trebuchet MS" w:cstheme="minorHAnsi"/>
        </w:rPr>
        <w:t xml:space="preserve">Wykonanie </w:t>
      </w:r>
      <w:r w:rsidRPr="00F80598">
        <w:rPr>
          <w:rFonts w:ascii="Trebuchet MS" w:hAnsi="Trebuchet MS" w:cstheme="minorHAnsi"/>
        </w:rPr>
        <w:t>dwóch</w:t>
      </w:r>
      <w:r>
        <w:rPr>
          <w:rFonts w:ascii="Trebuchet MS" w:hAnsi="Trebuchet MS" w:cstheme="minorHAnsi"/>
        </w:rPr>
        <w:t xml:space="preserve"> sztuk</w:t>
      </w:r>
      <w:r w:rsidRPr="00F80598">
        <w:rPr>
          <w:rFonts w:ascii="Trebuchet MS" w:hAnsi="Trebuchet MS" w:cstheme="minorHAnsi"/>
        </w:rPr>
        <w:t xml:space="preserve"> obwodów prototypowych</w:t>
      </w:r>
      <w:r>
        <w:rPr>
          <w:rFonts w:ascii="Trebuchet MS" w:hAnsi="Trebuchet MS" w:cstheme="minorHAnsi"/>
        </w:rPr>
        <w:t xml:space="preserve">, </w:t>
      </w:r>
      <w:r w:rsidRPr="00F80598">
        <w:rPr>
          <w:rFonts w:ascii="Trebuchet MS" w:hAnsi="Trebuchet MS" w:cstheme="minorHAnsi"/>
        </w:rPr>
        <w:t>zgodnie z projektem, o którym mowa w punkcie</w:t>
      </w:r>
      <w:r>
        <w:rPr>
          <w:rFonts w:ascii="Trebuchet MS" w:hAnsi="Trebuchet MS" w:cstheme="minorHAnsi"/>
        </w:rPr>
        <w:t xml:space="preserve"> 1.)</w:t>
      </w:r>
      <w:r w:rsidR="001F7295">
        <w:rPr>
          <w:rFonts w:ascii="Trebuchet MS" w:hAnsi="Trebuchet MS" w:cstheme="minorHAnsi"/>
        </w:rPr>
        <w:t>,</w:t>
      </w:r>
    </w:p>
    <w:p w14:paraId="5CB0A2BB" w14:textId="77777777" w:rsidR="001F7295" w:rsidRDefault="001F7295" w:rsidP="00941462">
      <w:pPr>
        <w:spacing w:line="360" w:lineRule="auto"/>
        <w:jc w:val="both"/>
        <w:rPr>
          <w:rFonts w:ascii="Trebuchet MS" w:hAnsi="Trebuchet MS" w:cstheme="minorHAnsi"/>
        </w:rPr>
      </w:pPr>
    </w:p>
    <w:p w14:paraId="7F5FCC93" w14:textId="727C8C6C" w:rsidR="001F7295" w:rsidRDefault="00767FEB" w:rsidP="00941462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n</w:t>
      </w:r>
      <w:r w:rsidR="001F7295">
        <w:rPr>
          <w:rFonts w:ascii="Trebuchet MS" w:hAnsi="Trebuchet MS" w:cstheme="minorHAnsi"/>
        </w:rPr>
        <w:t>iniejszym przedkładam ofertę</w:t>
      </w:r>
      <w:r w:rsidR="00E94682">
        <w:rPr>
          <w:rFonts w:ascii="Trebuchet MS" w:hAnsi="Trebuchet MS" w:cstheme="minorHAnsi"/>
        </w:rPr>
        <w:t xml:space="preserve"> realizacji</w:t>
      </w:r>
      <w:r w:rsidR="00E111D6">
        <w:rPr>
          <w:rFonts w:ascii="Trebuchet MS" w:hAnsi="Trebuchet MS" w:cstheme="minorHAnsi"/>
        </w:rPr>
        <w:t xml:space="preserve"> przedmiotu zamówienia</w:t>
      </w:r>
      <w:r w:rsidR="001F7295">
        <w:rPr>
          <w:rFonts w:ascii="Trebuchet MS" w:hAnsi="Trebuchet MS" w:cstheme="minorHAnsi"/>
        </w:rPr>
        <w:t xml:space="preserve"> </w:t>
      </w:r>
      <w:r w:rsidR="00E94682">
        <w:rPr>
          <w:rFonts w:ascii="Trebuchet MS" w:hAnsi="Trebuchet MS" w:cstheme="minorHAnsi"/>
        </w:rPr>
        <w:t>na</w:t>
      </w:r>
      <w:r w:rsidR="00995A3C">
        <w:rPr>
          <w:rFonts w:ascii="Trebuchet MS" w:hAnsi="Trebuchet MS" w:cstheme="minorHAnsi"/>
        </w:rPr>
        <w:t xml:space="preserve"> </w:t>
      </w:r>
      <w:r w:rsidR="000B0204">
        <w:rPr>
          <w:rFonts w:ascii="Trebuchet MS" w:hAnsi="Trebuchet MS" w:cstheme="minorHAnsi"/>
        </w:rPr>
        <w:t>następujących</w:t>
      </w:r>
      <w:r w:rsidR="000B0204" w:rsidRPr="001F7295">
        <w:rPr>
          <w:rFonts w:ascii="Trebuchet MS" w:hAnsi="Trebuchet MS" w:cstheme="minorHAnsi"/>
        </w:rPr>
        <w:t xml:space="preserve"> </w:t>
      </w:r>
      <w:r w:rsidR="001F7295">
        <w:rPr>
          <w:rFonts w:ascii="Trebuchet MS" w:hAnsi="Trebuchet MS" w:cstheme="minorHAnsi"/>
        </w:rPr>
        <w:t>warunkach:</w:t>
      </w:r>
    </w:p>
    <w:p w14:paraId="416B2C1C" w14:textId="20523309" w:rsidR="00941462" w:rsidRDefault="00767FEB" w:rsidP="00767FE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ena całkowita: ……………………………… PLN (słownie: ………………………………. PLN);</w:t>
      </w:r>
    </w:p>
    <w:p w14:paraId="3594962E" w14:textId="010AF875" w:rsidR="00767FEB" w:rsidRPr="00767FEB" w:rsidRDefault="00767FEB" w:rsidP="00767FE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ena netto</w:t>
      </w:r>
      <w:r w:rsidR="00995A3C">
        <w:rPr>
          <w:rFonts w:ascii="Trebuchet MS" w:hAnsi="Trebuchet MS" w:cstheme="minorHAnsi"/>
        </w:rPr>
        <w:t xml:space="preserve"> (tj. bez podatku VAT – jeśli dotyczy)</w:t>
      </w:r>
      <w:r>
        <w:rPr>
          <w:rFonts w:ascii="Trebuchet MS" w:hAnsi="Trebuchet MS" w:cstheme="minorHAnsi"/>
        </w:rPr>
        <w:t>: ……………………………… PLN (słownie: ………………………………. PLN).</w:t>
      </w:r>
    </w:p>
    <w:p w14:paraId="37E9D879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1227DD7" w14:textId="12F4036D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Jednocześnie oświadczam co następuje:</w:t>
      </w:r>
    </w:p>
    <w:p w14:paraId="36343295" w14:textId="5845A1DE" w:rsid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 że zapoznałem się z treścią zapytania ofertowego z dnia 28.04.2022 r. i uznaję się za związanego określonymi w nim wymaganiami i zasadami postępowania, oraz że uzyskałem wszelkie niezbędne informacje do przygotowania oferty.</w:t>
      </w:r>
    </w:p>
    <w:p w14:paraId="42E6F6C8" w14:textId="481ADD35" w:rsidR="001F7295" w:rsidRP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 xml:space="preserve">Oświadczam, że przedmiot </w:t>
      </w:r>
      <w:r w:rsidR="000B0204">
        <w:rPr>
          <w:rFonts w:ascii="Trebuchet MS" w:hAnsi="Trebuchet MS" w:cstheme="minorHAnsi"/>
        </w:rPr>
        <w:t xml:space="preserve">niniejszej </w:t>
      </w:r>
      <w:r w:rsidRPr="001F7295">
        <w:rPr>
          <w:rFonts w:ascii="Trebuchet MS" w:hAnsi="Trebuchet MS" w:cstheme="minorHAnsi"/>
        </w:rPr>
        <w:t xml:space="preserve">oferty jest zgodny z </w:t>
      </w:r>
      <w:r w:rsidR="00E94682">
        <w:rPr>
          <w:rFonts w:ascii="Trebuchet MS" w:hAnsi="Trebuchet MS" w:cstheme="minorHAnsi"/>
        </w:rPr>
        <w:t>zapytaniem</w:t>
      </w:r>
      <w:r>
        <w:rPr>
          <w:rFonts w:ascii="Trebuchet MS" w:hAnsi="Trebuchet MS" w:cstheme="minorHAnsi"/>
        </w:rPr>
        <w:t xml:space="preserve"> ofertowym </w:t>
      </w:r>
      <w:r w:rsidRPr="001F7295">
        <w:rPr>
          <w:rFonts w:ascii="Trebuchet MS" w:hAnsi="Trebuchet MS" w:cstheme="minorHAnsi"/>
        </w:rPr>
        <w:t>z dnia 28.04.2022 r.</w:t>
      </w:r>
    </w:p>
    <w:p w14:paraId="591D560B" w14:textId="32E5B8A4" w:rsidR="00E111D6" w:rsidRDefault="00E111D6" w:rsidP="00E111D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lastRenderedPageBreak/>
        <w:t>Oświadczam,</w:t>
      </w:r>
      <w:r>
        <w:rPr>
          <w:rFonts w:ascii="Trebuchet MS" w:hAnsi="Trebuchet MS" w:cstheme="minorHAnsi"/>
        </w:rPr>
        <w:t xml:space="preserve"> iż w przypadku udzielenia</w:t>
      </w:r>
      <w:r w:rsidR="00416255">
        <w:rPr>
          <w:rFonts w:ascii="Trebuchet MS" w:hAnsi="Trebuchet MS" w:cstheme="minorHAnsi"/>
        </w:rPr>
        <w:t xml:space="preserve"> mi</w:t>
      </w:r>
      <w:r>
        <w:rPr>
          <w:rFonts w:ascii="Trebuchet MS" w:hAnsi="Trebuchet MS" w:cstheme="minorHAnsi"/>
        </w:rPr>
        <w:t xml:space="preserve"> zamówienia, przedmi</w:t>
      </w:r>
      <w:r w:rsidR="000B0204">
        <w:rPr>
          <w:rFonts w:ascii="Trebuchet MS" w:hAnsi="Trebuchet MS" w:cstheme="minorHAnsi"/>
        </w:rPr>
        <w:t>ot zamówienia wykonam z należytą</w:t>
      </w:r>
      <w:r>
        <w:rPr>
          <w:rFonts w:ascii="Trebuchet MS" w:hAnsi="Trebuchet MS" w:cstheme="minorHAnsi"/>
        </w:rPr>
        <w:t xml:space="preserve"> starannością i terminowo. </w:t>
      </w: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wyniki prac zachowam w poufności, a </w:t>
      </w:r>
      <w:r w:rsidRPr="005F5D5A">
        <w:rPr>
          <w:rFonts w:ascii="Trebuchet MS" w:hAnsi="Trebuchet MS" w:cstheme="minorHAnsi"/>
        </w:rPr>
        <w:t>prawa</w:t>
      </w:r>
      <w:r>
        <w:rPr>
          <w:rFonts w:ascii="Trebuchet MS" w:hAnsi="Trebuchet MS" w:cstheme="minorHAnsi"/>
        </w:rPr>
        <w:t xml:space="preserve"> majątkowe oraz prawa</w:t>
      </w:r>
      <w:r w:rsidRPr="005F5D5A">
        <w:rPr>
          <w:rFonts w:ascii="Trebuchet MS" w:hAnsi="Trebuchet MS" w:cstheme="minorHAnsi"/>
        </w:rPr>
        <w:t xml:space="preserve"> własności intelektualnej do przedmiotu zamówienia</w:t>
      </w:r>
      <w:r>
        <w:rPr>
          <w:rFonts w:ascii="Trebuchet MS" w:hAnsi="Trebuchet MS" w:cstheme="minorHAnsi"/>
        </w:rPr>
        <w:t xml:space="preserve"> będą </w:t>
      </w:r>
      <w:r w:rsidR="000B0204">
        <w:rPr>
          <w:rFonts w:ascii="Trebuchet MS" w:hAnsi="Trebuchet MS" w:cstheme="minorHAnsi"/>
        </w:rPr>
        <w:t xml:space="preserve">w najszerszym możliwym zakresie </w:t>
      </w:r>
      <w:r>
        <w:rPr>
          <w:rFonts w:ascii="Trebuchet MS" w:hAnsi="Trebuchet MS" w:cstheme="minorHAnsi"/>
        </w:rPr>
        <w:t>przysługiwać Zamawiającemu.</w:t>
      </w:r>
    </w:p>
    <w:p w14:paraId="025FAD2D" w14:textId="03AB4C80" w:rsidR="001F7295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 iż</w:t>
      </w:r>
      <w:r>
        <w:rPr>
          <w:rFonts w:ascii="Trebuchet MS" w:hAnsi="Trebuchet MS" w:cstheme="minorHAnsi"/>
        </w:rPr>
        <w:t xml:space="preserve"> spełniam warunki udziału w postępowaniu, w tym</w:t>
      </w:r>
      <w:r w:rsidRPr="001F7295">
        <w:rPr>
          <w:rFonts w:ascii="Trebuchet MS" w:hAnsi="Trebuchet MS" w:cstheme="minorHAnsi"/>
        </w:rPr>
        <w:t xml:space="preserve"> dysponuję </w:t>
      </w:r>
      <w:r>
        <w:rPr>
          <w:rFonts w:ascii="Trebuchet MS" w:hAnsi="Trebuchet MS" w:cstheme="minorHAnsi"/>
        </w:rPr>
        <w:t>zasobami merytorycznymi, komputerowymi i technicznymi, o których mowa w zapytaniu ofertowym z dnia 28.04.2022 r.</w:t>
      </w:r>
    </w:p>
    <w:p w14:paraId="73F595D1" w14:textId="5958FC28" w:rsidR="001F7295" w:rsidRDefault="001F7295" w:rsidP="000A5BF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iż uznaję się związany niniejszą ofertą do dnia 1</w:t>
      </w:r>
      <w:r w:rsidR="000A5BF0" w:rsidRPr="000A5BF0">
        <w:rPr>
          <w:rFonts w:ascii="Trebuchet MS" w:hAnsi="Trebuchet MS" w:cstheme="minorHAnsi"/>
        </w:rPr>
        <w:t>6</w:t>
      </w:r>
      <w:r>
        <w:rPr>
          <w:rFonts w:ascii="Trebuchet MS" w:hAnsi="Trebuchet MS" w:cstheme="minorHAnsi"/>
        </w:rPr>
        <w:t>.05.2022 r.</w:t>
      </w:r>
    </w:p>
    <w:p w14:paraId="16767B1A" w14:textId="698B9C56" w:rsidR="001F7295" w:rsidRPr="00995A3C" w:rsidRDefault="001F7295" w:rsidP="001F729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66374D">
        <w:rPr>
          <w:rFonts w:ascii="Trebuchet MS" w:hAnsi="Trebuchet MS"/>
        </w:rPr>
        <w:t>Przystępując do udziału w</w:t>
      </w:r>
      <w:r w:rsidR="00416255">
        <w:rPr>
          <w:rFonts w:ascii="Trebuchet MS" w:hAnsi="Trebuchet MS"/>
        </w:rPr>
        <w:t xml:space="preserve"> postępowaniu oświadczam,</w:t>
      </w:r>
      <w:r w:rsidRPr="0066374D">
        <w:rPr>
          <w:rFonts w:ascii="Trebuchet MS" w:hAnsi="Trebuchet MS"/>
        </w:rPr>
        <w:t xml:space="preserve"> że </w:t>
      </w:r>
      <w:r w:rsidR="00E111D6">
        <w:rPr>
          <w:rFonts w:ascii="Trebuchet MS" w:hAnsi="Trebuchet MS"/>
        </w:rPr>
        <w:t>nie</w:t>
      </w:r>
      <w:r w:rsidR="000B0204">
        <w:rPr>
          <w:rFonts w:ascii="Trebuchet MS" w:hAnsi="Trebuchet MS"/>
        </w:rPr>
        <w:t xml:space="preserve"> </w:t>
      </w:r>
      <w:r w:rsidR="00E111D6">
        <w:rPr>
          <w:rFonts w:ascii="Trebuchet MS" w:hAnsi="Trebuchet MS"/>
        </w:rPr>
        <w:t>jesteśmy</w:t>
      </w:r>
      <w:r w:rsidRPr="0066374D">
        <w:rPr>
          <w:rFonts w:ascii="Trebuchet MS" w:hAnsi="Trebuchet MS"/>
        </w:rPr>
        <w:t xml:space="preserve"> 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a) uczestniczeniu w spółce jako wspólnik spółki cywilnej lub spółki osobowej, b) posiadaniu co najmniej 10% udziałów lub akcji, o ile niższy próg nie wynika z przepisów prawa lub nie został określony przez IZ w wytycznych programowych, c) pełnieniu funkcji członka organu nadzorczego lub zarządzającego, prokurenta, pełnomocnika, 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796DEF5" w14:textId="2BAC5BD2" w:rsidR="00995A3C" w:rsidRDefault="00995A3C" w:rsidP="00995A3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że nie jestem wykonawcą rosyjskim w rozumieniu r</w:t>
      </w:r>
      <w:r w:rsidRPr="00995A3C">
        <w:rPr>
          <w:rFonts w:ascii="Trebuchet MS" w:hAnsi="Trebuchet MS" w:cstheme="minorHAnsi"/>
        </w:rPr>
        <w:t>ozporządzeni</w:t>
      </w:r>
      <w:r>
        <w:rPr>
          <w:rFonts w:ascii="Trebuchet MS" w:hAnsi="Trebuchet MS" w:cstheme="minorHAnsi"/>
        </w:rPr>
        <w:t>a (UE)</w:t>
      </w:r>
      <w:r w:rsidRPr="00995A3C">
        <w:rPr>
          <w:rFonts w:ascii="Trebuchet MS" w:hAnsi="Trebuchet MS" w:cstheme="minorHAnsi"/>
        </w:rPr>
        <w:t xml:space="preserve"> 2022/576</w:t>
      </w:r>
      <w:r>
        <w:rPr>
          <w:rFonts w:ascii="Trebuchet MS" w:hAnsi="Trebuchet MS" w:cstheme="minorHAnsi"/>
        </w:rPr>
        <w:t xml:space="preserve"> </w:t>
      </w:r>
      <w:r w:rsidRPr="00995A3C">
        <w:rPr>
          <w:rFonts w:ascii="Trebuchet MS" w:hAnsi="Trebuchet MS" w:cstheme="minorHAnsi"/>
        </w:rPr>
        <w:t>w sprawie zmiany rozporządzenia (UE) nr 833/2014 dotyczącego środków ograniczających w związku z działaniami Rosji destabilizującymi sytuację na Ukrainie (Dz. Urz. UE nr L 111 z 8.4.2022, str. 1)</w:t>
      </w:r>
      <w:r w:rsidR="00651ABA">
        <w:rPr>
          <w:rFonts w:ascii="Trebuchet MS" w:hAnsi="Trebuchet MS" w:cstheme="minorHAnsi"/>
        </w:rPr>
        <w:t>.</w:t>
      </w:r>
    </w:p>
    <w:p w14:paraId="49A521BB" w14:textId="50E9D330" w:rsidR="00E94682" w:rsidRPr="001F7295" w:rsidRDefault="00E94682" w:rsidP="00995A3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rebuchet MS" w:hAnsi="Trebuchet MS" w:cstheme="minorHAnsi"/>
        </w:rPr>
      </w:pPr>
      <w:r w:rsidRPr="001F7295">
        <w:rPr>
          <w:rFonts w:ascii="Trebuchet MS" w:hAnsi="Trebuchet MS" w:cstheme="minorHAnsi"/>
        </w:rPr>
        <w:t>Oświadczam,</w:t>
      </w:r>
      <w:r>
        <w:rPr>
          <w:rFonts w:ascii="Trebuchet MS" w:hAnsi="Trebuchet MS" w:cstheme="minorHAnsi"/>
        </w:rPr>
        <w:t xml:space="preserve"> że jestem upoważniony do reprezentowania Wykonawcy </w:t>
      </w:r>
      <w:r w:rsidR="000C4F17">
        <w:rPr>
          <w:rFonts w:ascii="Trebuchet MS" w:hAnsi="Trebuchet MS" w:cstheme="minorHAnsi"/>
        </w:rPr>
        <w:t>i składania oświadczeń woli w jego imieniu.</w:t>
      </w:r>
    </w:p>
    <w:p w14:paraId="0B854AA2" w14:textId="77777777" w:rsidR="001F7295" w:rsidRDefault="001F7295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41FE9BA5" w14:textId="77777777" w:rsidR="00767FEB" w:rsidRDefault="00767FEB" w:rsidP="009B5F14">
      <w:pPr>
        <w:spacing w:line="360" w:lineRule="auto"/>
        <w:jc w:val="both"/>
        <w:rPr>
          <w:rFonts w:ascii="Trebuchet MS" w:hAnsi="Trebuchet MS" w:cstheme="minorHAnsi"/>
        </w:rPr>
      </w:pPr>
    </w:p>
    <w:p w14:paraId="2CF6F5DA" w14:textId="77777777" w:rsidR="00126110" w:rsidRDefault="00126110">
      <w:pPr>
        <w:jc w:val="both"/>
      </w:pPr>
    </w:p>
    <w:p w14:paraId="199AB6EA" w14:textId="2089B83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…………………………………………….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>……………………………………………….</w:t>
      </w:r>
    </w:p>
    <w:p w14:paraId="65AFB398" w14:textId="0630F8FF" w:rsidR="001F7295" w:rsidRPr="00767FEB" w:rsidRDefault="001F7295" w:rsidP="00767FEB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767FEB">
        <w:rPr>
          <w:rFonts w:ascii="Trebuchet MS" w:hAnsi="Trebuchet MS"/>
          <w:sz w:val="20"/>
          <w:szCs w:val="20"/>
        </w:rPr>
        <w:t>Miejscowość i data</w:t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</w:r>
      <w:r w:rsidRPr="00767FEB">
        <w:rPr>
          <w:rFonts w:ascii="Trebuchet MS" w:hAnsi="Trebuchet MS"/>
          <w:sz w:val="20"/>
          <w:szCs w:val="20"/>
        </w:rPr>
        <w:tab/>
        <w:t xml:space="preserve">pieczęć </w:t>
      </w:r>
      <w:r w:rsidR="00767FEB" w:rsidRPr="00767FEB">
        <w:rPr>
          <w:rFonts w:ascii="Trebuchet MS" w:hAnsi="Trebuchet MS"/>
          <w:sz w:val="20"/>
          <w:szCs w:val="20"/>
        </w:rPr>
        <w:t>i</w:t>
      </w:r>
      <w:r w:rsidRPr="00767FEB">
        <w:rPr>
          <w:rFonts w:ascii="Trebuchet MS" w:hAnsi="Trebuchet MS"/>
          <w:sz w:val="20"/>
          <w:szCs w:val="20"/>
        </w:rPr>
        <w:t xml:space="preserve"> podpis </w:t>
      </w:r>
      <w:r w:rsidR="00767FEB" w:rsidRPr="00767FEB">
        <w:rPr>
          <w:rFonts w:ascii="Trebuchet MS" w:hAnsi="Trebuchet MS"/>
          <w:sz w:val="20"/>
          <w:szCs w:val="20"/>
        </w:rPr>
        <w:t>Wykonawcy</w:t>
      </w:r>
    </w:p>
    <w:sectPr w:rsidR="001F7295" w:rsidRPr="00767FEB" w:rsidSect="000C4F17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F5EFA" w14:textId="77777777" w:rsidR="00221D59" w:rsidRDefault="00221D59">
      <w:r>
        <w:separator/>
      </w:r>
    </w:p>
  </w:endnote>
  <w:endnote w:type="continuationSeparator" w:id="0">
    <w:p w14:paraId="2B97149A" w14:textId="77777777" w:rsidR="00221D59" w:rsidRDefault="0022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3B79" w14:textId="6DB454E4" w:rsidR="00126110" w:rsidRDefault="003F38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.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F053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C715B5E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54C32" w14:textId="77777777" w:rsidR="00221D59" w:rsidRDefault="00221D59">
      <w:r>
        <w:separator/>
      </w:r>
    </w:p>
  </w:footnote>
  <w:footnote w:type="continuationSeparator" w:id="0">
    <w:p w14:paraId="4E9748FC" w14:textId="77777777" w:rsidR="00221D59" w:rsidRDefault="00221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6FC9" w14:textId="55D14BCA" w:rsidR="00126110" w:rsidRDefault="00BA46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59556783" wp14:editId="3C70F258">
          <wp:extent cx="3688080" cy="502920"/>
          <wp:effectExtent l="0" t="0" r="7620" b="0"/>
          <wp:docPr id="1" name="Obraz 1" descr="cid:image001.jpg@01D698A2.1EE29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698A2.1EE29C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E63C2" w14:textId="77777777" w:rsidR="00126110" w:rsidRDefault="001261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928"/>
    <w:multiLevelType w:val="multilevel"/>
    <w:tmpl w:val="72583B02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33368F"/>
    <w:multiLevelType w:val="multilevel"/>
    <w:tmpl w:val="AA2033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5F61"/>
    <w:multiLevelType w:val="hybridMultilevel"/>
    <w:tmpl w:val="D1D8F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BD8"/>
    <w:multiLevelType w:val="hybridMultilevel"/>
    <w:tmpl w:val="77906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1A6"/>
    <w:multiLevelType w:val="hybridMultilevel"/>
    <w:tmpl w:val="6EE4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C6A"/>
    <w:multiLevelType w:val="multilevel"/>
    <w:tmpl w:val="22AEF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1F3"/>
    <w:multiLevelType w:val="hybridMultilevel"/>
    <w:tmpl w:val="C5A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57EE"/>
    <w:multiLevelType w:val="hybridMultilevel"/>
    <w:tmpl w:val="3BCC4B7C"/>
    <w:lvl w:ilvl="0" w:tplc="9AA64C1E">
      <w:start w:val="1"/>
      <w:numFmt w:val="decimal"/>
      <w:lvlText w:val="%1."/>
      <w:lvlJc w:val="left"/>
      <w:pPr>
        <w:ind w:left="144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4766"/>
    <w:multiLevelType w:val="hybridMultilevel"/>
    <w:tmpl w:val="CB1A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A5ED3"/>
    <w:multiLevelType w:val="multilevel"/>
    <w:tmpl w:val="3FFE4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B13F04"/>
    <w:multiLevelType w:val="multilevel"/>
    <w:tmpl w:val="6728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7BD6"/>
    <w:multiLevelType w:val="hybridMultilevel"/>
    <w:tmpl w:val="1808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B43"/>
    <w:multiLevelType w:val="hybridMultilevel"/>
    <w:tmpl w:val="3EB4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39F8"/>
    <w:multiLevelType w:val="hybridMultilevel"/>
    <w:tmpl w:val="1F48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AD1"/>
    <w:multiLevelType w:val="hybridMultilevel"/>
    <w:tmpl w:val="227C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0679D"/>
    <w:multiLevelType w:val="hybridMultilevel"/>
    <w:tmpl w:val="5D70042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D2B4BA0"/>
    <w:multiLevelType w:val="hybridMultilevel"/>
    <w:tmpl w:val="21D0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4BAD"/>
    <w:multiLevelType w:val="hybridMultilevel"/>
    <w:tmpl w:val="8BC0C4DC"/>
    <w:lvl w:ilvl="0" w:tplc="9AA64C1E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E7C11"/>
    <w:multiLevelType w:val="hybridMultilevel"/>
    <w:tmpl w:val="067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C3A48"/>
    <w:multiLevelType w:val="hybridMultilevel"/>
    <w:tmpl w:val="5786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3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110"/>
    <w:rsid w:val="00010FAE"/>
    <w:rsid w:val="00017EF5"/>
    <w:rsid w:val="000229F1"/>
    <w:rsid w:val="00024886"/>
    <w:rsid w:val="00030E46"/>
    <w:rsid w:val="00042A48"/>
    <w:rsid w:val="0004350E"/>
    <w:rsid w:val="00043FCF"/>
    <w:rsid w:val="000538F4"/>
    <w:rsid w:val="0006037A"/>
    <w:rsid w:val="00065449"/>
    <w:rsid w:val="00070C40"/>
    <w:rsid w:val="00081395"/>
    <w:rsid w:val="00086E4A"/>
    <w:rsid w:val="00090D46"/>
    <w:rsid w:val="00095B7B"/>
    <w:rsid w:val="00097962"/>
    <w:rsid w:val="000A5BF0"/>
    <w:rsid w:val="000B0204"/>
    <w:rsid w:val="000B0F72"/>
    <w:rsid w:val="000C0216"/>
    <w:rsid w:val="000C1098"/>
    <w:rsid w:val="000C4F17"/>
    <w:rsid w:val="000D002E"/>
    <w:rsid w:val="000D19FE"/>
    <w:rsid w:val="000E686E"/>
    <w:rsid w:val="000F60D9"/>
    <w:rsid w:val="000F6FCB"/>
    <w:rsid w:val="00100EEC"/>
    <w:rsid w:val="0011237D"/>
    <w:rsid w:val="00113F71"/>
    <w:rsid w:val="00121392"/>
    <w:rsid w:val="00126110"/>
    <w:rsid w:val="00132DD0"/>
    <w:rsid w:val="00136A1F"/>
    <w:rsid w:val="00147820"/>
    <w:rsid w:val="00151222"/>
    <w:rsid w:val="001765C2"/>
    <w:rsid w:val="001931F5"/>
    <w:rsid w:val="00196A5D"/>
    <w:rsid w:val="0019782D"/>
    <w:rsid w:val="001B370C"/>
    <w:rsid w:val="001B539E"/>
    <w:rsid w:val="001D3890"/>
    <w:rsid w:val="001D7ED1"/>
    <w:rsid w:val="001E13C1"/>
    <w:rsid w:val="001E163E"/>
    <w:rsid w:val="001E2D7E"/>
    <w:rsid w:val="001E32CD"/>
    <w:rsid w:val="001F7295"/>
    <w:rsid w:val="00216C97"/>
    <w:rsid w:val="00221D59"/>
    <w:rsid w:val="00231008"/>
    <w:rsid w:val="00233D99"/>
    <w:rsid w:val="00235F0D"/>
    <w:rsid w:val="00236790"/>
    <w:rsid w:val="00241135"/>
    <w:rsid w:val="00241CF8"/>
    <w:rsid w:val="00250088"/>
    <w:rsid w:val="00254429"/>
    <w:rsid w:val="00254E8C"/>
    <w:rsid w:val="002607F2"/>
    <w:rsid w:val="00286972"/>
    <w:rsid w:val="00287457"/>
    <w:rsid w:val="00292613"/>
    <w:rsid w:val="002A0678"/>
    <w:rsid w:val="002A0DFA"/>
    <w:rsid w:val="002B2AE2"/>
    <w:rsid w:val="002B7414"/>
    <w:rsid w:val="002C3A9D"/>
    <w:rsid w:val="002D0EC8"/>
    <w:rsid w:val="002E7287"/>
    <w:rsid w:val="002F1DEE"/>
    <w:rsid w:val="00307AF1"/>
    <w:rsid w:val="0031052F"/>
    <w:rsid w:val="00312867"/>
    <w:rsid w:val="00323F08"/>
    <w:rsid w:val="00326E98"/>
    <w:rsid w:val="00330AA6"/>
    <w:rsid w:val="003325F4"/>
    <w:rsid w:val="003370B1"/>
    <w:rsid w:val="00355DD3"/>
    <w:rsid w:val="00361A8F"/>
    <w:rsid w:val="00386C30"/>
    <w:rsid w:val="00387497"/>
    <w:rsid w:val="00395765"/>
    <w:rsid w:val="003B3D79"/>
    <w:rsid w:val="003D0C87"/>
    <w:rsid w:val="003D5C05"/>
    <w:rsid w:val="003E2754"/>
    <w:rsid w:val="003E4561"/>
    <w:rsid w:val="003F382E"/>
    <w:rsid w:val="003F4D97"/>
    <w:rsid w:val="003F7A83"/>
    <w:rsid w:val="00400241"/>
    <w:rsid w:val="004066E6"/>
    <w:rsid w:val="00416255"/>
    <w:rsid w:val="00425760"/>
    <w:rsid w:val="00437965"/>
    <w:rsid w:val="00445442"/>
    <w:rsid w:val="00452DA8"/>
    <w:rsid w:val="00453E04"/>
    <w:rsid w:val="00466532"/>
    <w:rsid w:val="00474FF8"/>
    <w:rsid w:val="00480F1A"/>
    <w:rsid w:val="00496547"/>
    <w:rsid w:val="004A4BA6"/>
    <w:rsid w:val="004A5A93"/>
    <w:rsid w:val="004D0C33"/>
    <w:rsid w:val="004E4DC9"/>
    <w:rsid w:val="00503490"/>
    <w:rsid w:val="00506948"/>
    <w:rsid w:val="00506D5E"/>
    <w:rsid w:val="005109B5"/>
    <w:rsid w:val="005210B4"/>
    <w:rsid w:val="00531C87"/>
    <w:rsid w:val="00540B93"/>
    <w:rsid w:val="00546911"/>
    <w:rsid w:val="00552B91"/>
    <w:rsid w:val="005575B8"/>
    <w:rsid w:val="00562D27"/>
    <w:rsid w:val="00563439"/>
    <w:rsid w:val="00563BDF"/>
    <w:rsid w:val="005646A0"/>
    <w:rsid w:val="00565375"/>
    <w:rsid w:val="00583F63"/>
    <w:rsid w:val="0058564C"/>
    <w:rsid w:val="005920BE"/>
    <w:rsid w:val="00593665"/>
    <w:rsid w:val="00593A07"/>
    <w:rsid w:val="00597D67"/>
    <w:rsid w:val="005B51E2"/>
    <w:rsid w:val="005B6019"/>
    <w:rsid w:val="005D7B84"/>
    <w:rsid w:val="005E254D"/>
    <w:rsid w:val="005E628B"/>
    <w:rsid w:val="005F0531"/>
    <w:rsid w:val="005F2B3E"/>
    <w:rsid w:val="005F32C2"/>
    <w:rsid w:val="005F5D5A"/>
    <w:rsid w:val="005F69CE"/>
    <w:rsid w:val="00612969"/>
    <w:rsid w:val="00614D2D"/>
    <w:rsid w:val="00620FDF"/>
    <w:rsid w:val="00643D1C"/>
    <w:rsid w:val="006467F9"/>
    <w:rsid w:val="00651ABA"/>
    <w:rsid w:val="006529C8"/>
    <w:rsid w:val="00660D02"/>
    <w:rsid w:val="0066374D"/>
    <w:rsid w:val="00666D46"/>
    <w:rsid w:val="0067368D"/>
    <w:rsid w:val="00673C00"/>
    <w:rsid w:val="00676F2F"/>
    <w:rsid w:val="00693A3D"/>
    <w:rsid w:val="006B2142"/>
    <w:rsid w:val="006C4677"/>
    <w:rsid w:val="006E3583"/>
    <w:rsid w:val="006E7772"/>
    <w:rsid w:val="00701E9B"/>
    <w:rsid w:val="00704A1E"/>
    <w:rsid w:val="00704DE8"/>
    <w:rsid w:val="00712DF7"/>
    <w:rsid w:val="00715BA6"/>
    <w:rsid w:val="00717433"/>
    <w:rsid w:val="00740A63"/>
    <w:rsid w:val="00746B0F"/>
    <w:rsid w:val="00751D29"/>
    <w:rsid w:val="0075421B"/>
    <w:rsid w:val="0076103F"/>
    <w:rsid w:val="00765BDA"/>
    <w:rsid w:val="00767FEB"/>
    <w:rsid w:val="00772424"/>
    <w:rsid w:val="00773396"/>
    <w:rsid w:val="007741CA"/>
    <w:rsid w:val="007754A6"/>
    <w:rsid w:val="0077638B"/>
    <w:rsid w:val="007764F0"/>
    <w:rsid w:val="007838A9"/>
    <w:rsid w:val="00783FE8"/>
    <w:rsid w:val="007B6443"/>
    <w:rsid w:val="007B6E77"/>
    <w:rsid w:val="007C14C6"/>
    <w:rsid w:val="007C3610"/>
    <w:rsid w:val="007C3B0A"/>
    <w:rsid w:val="007C7A97"/>
    <w:rsid w:val="007D4AA4"/>
    <w:rsid w:val="007E1878"/>
    <w:rsid w:val="008154E6"/>
    <w:rsid w:val="00835CA1"/>
    <w:rsid w:val="00844847"/>
    <w:rsid w:val="00851D5E"/>
    <w:rsid w:val="00862B78"/>
    <w:rsid w:val="00882740"/>
    <w:rsid w:val="00894E58"/>
    <w:rsid w:val="008A3E81"/>
    <w:rsid w:val="008B2C63"/>
    <w:rsid w:val="008B3F46"/>
    <w:rsid w:val="008B42A7"/>
    <w:rsid w:val="008C4AA1"/>
    <w:rsid w:val="008D5660"/>
    <w:rsid w:val="008E0668"/>
    <w:rsid w:val="008E0B38"/>
    <w:rsid w:val="008E14D1"/>
    <w:rsid w:val="008E4368"/>
    <w:rsid w:val="008F193D"/>
    <w:rsid w:val="009050D5"/>
    <w:rsid w:val="00905895"/>
    <w:rsid w:val="009163E6"/>
    <w:rsid w:val="00927C73"/>
    <w:rsid w:val="0093188F"/>
    <w:rsid w:val="00941462"/>
    <w:rsid w:val="0095159F"/>
    <w:rsid w:val="009651F4"/>
    <w:rsid w:val="0098012B"/>
    <w:rsid w:val="00982124"/>
    <w:rsid w:val="00990E27"/>
    <w:rsid w:val="00994B41"/>
    <w:rsid w:val="00995A3C"/>
    <w:rsid w:val="00996750"/>
    <w:rsid w:val="009A5F48"/>
    <w:rsid w:val="009A62B3"/>
    <w:rsid w:val="009A6B1D"/>
    <w:rsid w:val="009B5F14"/>
    <w:rsid w:val="009C0073"/>
    <w:rsid w:val="009C3EF7"/>
    <w:rsid w:val="009C6265"/>
    <w:rsid w:val="009F5457"/>
    <w:rsid w:val="009F7341"/>
    <w:rsid w:val="00A13623"/>
    <w:rsid w:val="00A20E4F"/>
    <w:rsid w:val="00A32F83"/>
    <w:rsid w:val="00A44581"/>
    <w:rsid w:val="00A51382"/>
    <w:rsid w:val="00A567F4"/>
    <w:rsid w:val="00A625CA"/>
    <w:rsid w:val="00A627D2"/>
    <w:rsid w:val="00A644ED"/>
    <w:rsid w:val="00A814AE"/>
    <w:rsid w:val="00A85939"/>
    <w:rsid w:val="00A87FFD"/>
    <w:rsid w:val="00AA5D7A"/>
    <w:rsid w:val="00AA7242"/>
    <w:rsid w:val="00AC3F0C"/>
    <w:rsid w:val="00AC426E"/>
    <w:rsid w:val="00AC7B35"/>
    <w:rsid w:val="00AD1A74"/>
    <w:rsid w:val="00AD5205"/>
    <w:rsid w:val="00B04E2C"/>
    <w:rsid w:val="00B05507"/>
    <w:rsid w:val="00B150BE"/>
    <w:rsid w:val="00B212F7"/>
    <w:rsid w:val="00B2368C"/>
    <w:rsid w:val="00B332F1"/>
    <w:rsid w:val="00B35E21"/>
    <w:rsid w:val="00B3607C"/>
    <w:rsid w:val="00B376DE"/>
    <w:rsid w:val="00B40A75"/>
    <w:rsid w:val="00B4498A"/>
    <w:rsid w:val="00B452DD"/>
    <w:rsid w:val="00B46D49"/>
    <w:rsid w:val="00B50FBF"/>
    <w:rsid w:val="00B51EEB"/>
    <w:rsid w:val="00B53278"/>
    <w:rsid w:val="00B71C9F"/>
    <w:rsid w:val="00B74C53"/>
    <w:rsid w:val="00B803B1"/>
    <w:rsid w:val="00B903A4"/>
    <w:rsid w:val="00BA4646"/>
    <w:rsid w:val="00BA73DC"/>
    <w:rsid w:val="00BC1AC7"/>
    <w:rsid w:val="00BC4FB0"/>
    <w:rsid w:val="00BC7EE0"/>
    <w:rsid w:val="00BE2DBD"/>
    <w:rsid w:val="00BE4CE8"/>
    <w:rsid w:val="00BE4F4B"/>
    <w:rsid w:val="00C00A35"/>
    <w:rsid w:val="00C04BB9"/>
    <w:rsid w:val="00C26ED5"/>
    <w:rsid w:val="00C41D56"/>
    <w:rsid w:val="00C44E1E"/>
    <w:rsid w:val="00C52419"/>
    <w:rsid w:val="00C52A2F"/>
    <w:rsid w:val="00C54A21"/>
    <w:rsid w:val="00C646F8"/>
    <w:rsid w:val="00C65B26"/>
    <w:rsid w:val="00C701F1"/>
    <w:rsid w:val="00C70E52"/>
    <w:rsid w:val="00C72C7F"/>
    <w:rsid w:val="00C763E1"/>
    <w:rsid w:val="00C80548"/>
    <w:rsid w:val="00C87D0B"/>
    <w:rsid w:val="00C90AB6"/>
    <w:rsid w:val="00C914F2"/>
    <w:rsid w:val="00CA030E"/>
    <w:rsid w:val="00CA16C5"/>
    <w:rsid w:val="00CB1176"/>
    <w:rsid w:val="00CB3F13"/>
    <w:rsid w:val="00CB6D28"/>
    <w:rsid w:val="00CD6967"/>
    <w:rsid w:val="00CE4010"/>
    <w:rsid w:val="00CE7116"/>
    <w:rsid w:val="00CF2754"/>
    <w:rsid w:val="00CF44DF"/>
    <w:rsid w:val="00CF5994"/>
    <w:rsid w:val="00D06471"/>
    <w:rsid w:val="00D14667"/>
    <w:rsid w:val="00D20A5E"/>
    <w:rsid w:val="00D21A6B"/>
    <w:rsid w:val="00D326E8"/>
    <w:rsid w:val="00D4435B"/>
    <w:rsid w:val="00D51F0F"/>
    <w:rsid w:val="00D52413"/>
    <w:rsid w:val="00D6627E"/>
    <w:rsid w:val="00D75DA6"/>
    <w:rsid w:val="00D810FF"/>
    <w:rsid w:val="00D92186"/>
    <w:rsid w:val="00D928B1"/>
    <w:rsid w:val="00D94478"/>
    <w:rsid w:val="00DA1F78"/>
    <w:rsid w:val="00DA206F"/>
    <w:rsid w:val="00DA4C2F"/>
    <w:rsid w:val="00DB0013"/>
    <w:rsid w:val="00DB07AF"/>
    <w:rsid w:val="00DC1199"/>
    <w:rsid w:val="00DC3409"/>
    <w:rsid w:val="00DC57DD"/>
    <w:rsid w:val="00DD0A5D"/>
    <w:rsid w:val="00DD111A"/>
    <w:rsid w:val="00DD1B98"/>
    <w:rsid w:val="00DF043E"/>
    <w:rsid w:val="00DF2166"/>
    <w:rsid w:val="00DF528E"/>
    <w:rsid w:val="00DF5875"/>
    <w:rsid w:val="00DF6910"/>
    <w:rsid w:val="00E111D6"/>
    <w:rsid w:val="00E13333"/>
    <w:rsid w:val="00E1371B"/>
    <w:rsid w:val="00E20FB4"/>
    <w:rsid w:val="00E25038"/>
    <w:rsid w:val="00E365CD"/>
    <w:rsid w:val="00E40ECB"/>
    <w:rsid w:val="00E4483D"/>
    <w:rsid w:val="00E44980"/>
    <w:rsid w:val="00E508C2"/>
    <w:rsid w:val="00E51A3E"/>
    <w:rsid w:val="00E64DCE"/>
    <w:rsid w:val="00E64EA3"/>
    <w:rsid w:val="00E656B0"/>
    <w:rsid w:val="00E731EB"/>
    <w:rsid w:val="00E77E99"/>
    <w:rsid w:val="00E81675"/>
    <w:rsid w:val="00E85062"/>
    <w:rsid w:val="00E852A0"/>
    <w:rsid w:val="00E92423"/>
    <w:rsid w:val="00E94682"/>
    <w:rsid w:val="00EA434E"/>
    <w:rsid w:val="00EA6CF0"/>
    <w:rsid w:val="00EB44C3"/>
    <w:rsid w:val="00EC078C"/>
    <w:rsid w:val="00EC0D64"/>
    <w:rsid w:val="00EC69B9"/>
    <w:rsid w:val="00EE52B6"/>
    <w:rsid w:val="00EE7DA2"/>
    <w:rsid w:val="00EF12BE"/>
    <w:rsid w:val="00F1076B"/>
    <w:rsid w:val="00F232C6"/>
    <w:rsid w:val="00F27161"/>
    <w:rsid w:val="00F310B4"/>
    <w:rsid w:val="00F31B8C"/>
    <w:rsid w:val="00F359BB"/>
    <w:rsid w:val="00F650E3"/>
    <w:rsid w:val="00F666A6"/>
    <w:rsid w:val="00F703F8"/>
    <w:rsid w:val="00F80598"/>
    <w:rsid w:val="00F83889"/>
    <w:rsid w:val="00F83A5B"/>
    <w:rsid w:val="00F86A7F"/>
    <w:rsid w:val="00F9048C"/>
    <w:rsid w:val="00F92606"/>
    <w:rsid w:val="00FA0D8E"/>
    <w:rsid w:val="00FA6F3D"/>
    <w:rsid w:val="00FC3C3F"/>
    <w:rsid w:val="00FD6F36"/>
    <w:rsid w:val="00FF58C3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883BA"/>
  <w15:docId w15:val="{9BA52FF1-8CC6-4E03-BE7B-65D8D7BC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7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994"/>
  </w:style>
  <w:style w:type="paragraph" w:styleId="Stopka">
    <w:name w:val="footer"/>
    <w:basedOn w:val="Normalny"/>
    <w:link w:val="StopkaZnak"/>
    <w:uiPriority w:val="99"/>
    <w:unhideWhenUsed/>
    <w:rsid w:val="00CF5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994"/>
  </w:style>
  <w:style w:type="paragraph" w:styleId="Tekstprzypisudolnego">
    <w:name w:val="footnote text"/>
    <w:basedOn w:val="Normalny"/>
    <w:link w:val="TekstprzypisudolnegoZnak"/>
    <w:uiPriority w:val="99"/>
    <w:unhideWhenUsed/>
    <w:rsid w:val="00CF5994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99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59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C0216"/>
    <w:pPr>
      <w:spacing w:after="120"/>
    </w:pPr>
    <w:rPr>
      <w:rFonts w:eastAsiaTheme="minorHAns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0216"/>
    <w:rPr>
      <w:rFonts w:eastAsiaTheme="minorHAnsi" w:cs="Times New Roman"/>
      <w:lang w:eastAsia="en-US"/>
    </w:rPr>
  </w:style>
  <w:style w:type="character" w:customStyle="1" w:styleId="styltekstuok">
    <w:name w:val="styl tekstu ok"/>
    <w:basedOn w:val="Domylnaczcionkaakapitu"/>
    <w:uiPriority w:val="1"/>
    <w:rsid w:val="00C54A21"/>
    <w:rPr>
      <w:rFonts w:ascii="PT Sans" w:hAnsi="PT Sans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B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A2.1EE29C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85C7-24CE-4269-913A-881705F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WCTT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Pietrzak</dc:creator>
  <cp:lastModifiedBy>jacek.pietrzak</cp:lastModifiedBy>
  <cp:revision>5</cp:revision>
  <cp:lastPrinted>2022-04-27T05:33:00Z</cp:lastPrinted>
  <dcterms:created xsi:type="dcterms:W3CDTF">2022-04-28T06:45:00Z</dcterms:created>
  <dcterms:modified xsi:type="dcterms:W3CDTF">2022-04-28T07:17:00Z</dcterms:modified>
</cp:coreProperties>
</file>